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2782" w14:textId="57638FAA" w:rsidR="00D9461C" w:rsidRPr="005358C1" w:rsidRDefault="005358C1" w:rsidP="005358C1">
      <w:pPr>
        <w:jc w:val="center"/>
        <w:rPr>
          <w:b/>
          <w:bCs/>
        </w:rPr>
      </w:pPr>
      <w:r w:rsidRPr="005358C1">
        <w:rPr>
          <w:b/>
          <w:bCs/>
        </w:rPr>
        <w:t>CORPORACION UNIVERSITARIA REMINGTON</w:t>
      </w:r>
    </w:p>
    <w:p w14:paraId="7E8B74D9" w14:textId="49993539" w:rsidR="005358C1" w:rsidRDefault="00EA699D" w:rsidP="00EA699D">
      <w:pPr>
        <w:jc w:val="center"/>
        <w:rPr>
          <w:b/>
          <w:bCs/>
        </w:rPr>
      </w:pPr>
      <w:r>
        <w:rPr>
          <w:b/>
          <w:bCs/>
        </w:rPr>
        <w:t>TALLER DE ESTRUCTURAS DE DATOS</w:t>
      </w:r>
    </w:p>
    <w:p w14:paraId="0017CF45" w14:textId="465F9101" w:rsidR="005358C1" w:rsidRDefault="005358C1" w:rsidP="005358C1">
      <w:pPr>
        <w:rPr>
          <w:b/>
          <w:bCs/>
        </w:rPr>
      </w:pPr>
    </w:p>
    <w:p w14:paraId="728CD12E" w14:textId="491BECE3" w:rsidR="005358C1" w:rsidRDefault="00575C31" w:rsidP="005358C1">
      <w:pPr>
        <w:rPr>
          <w:b/>
          <w:bCs/>
        </w:rPr>
      </w:pPr>
      <w:r w:rsidRPr="0021260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E8B3B" wp14:editId="180622E6">
                <wp:simplePos x="0" y="0"/>
                <wp:positionH relativeFrom="leftMargin">
                  <wp:posOffset>2651760</wp:posOffset>
                </wp:positionH>
                <wp:positionV relativeFrom="paragraph">
                  <wp:posOffset>199390</wp:posOffset>
                </wp:positionV>
                <wp:extent cx="21907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AEBA6" w14:textId="34A961F0" w:rsidR="00575C31" w:rsidRPr="00170353" w:rsidRDefault="00575C31" w:rsidP="00575C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8B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8.8pt;margin-top:15.7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MNwIAAHsEAAAOAAAAZHJzL2Uyb0RvYy54bWysVE1v2zAMvQ/YfxB0X+x4Sdo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" fillcolor="white [3201]" strokeweight=".5pt">
                <v:textbox>
                  <w:txbxContent>
                    <w:p w14:paraId="706AEBA6" w14:textId="34A961F0" w:rsidR="00575C31" w:rsidRPr="00170353" w:rsidRDefault="00575C31" w:rsidP="00575C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353" w:rsidRPr="0021260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71ED9" wp14:editId="7AC25A24">
                <wp:simplePos x="0" y="0"/>
                <wp:positionH relativeFrom="leftMargin">
                  <wp:align>right</wp:align>
                </wp:positionH>
                <wp:positionV relativeFrom="paragraph">
                  <wp:posOffset>281940</wp:posOffset>
                </wp:positionV>
                <wp:extent cx="219075" cy="228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97A3F" w14:textId="43FF1EAE" w:rsidR="00170353" w:rsidRPr="00170353" w:rsidRDefault="00170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1ED9" id="Text Box 9" o:spid="_x0000_s1027" type="#_x0000_t202" style="position:absolute;margin-left:-33.95pt;margin-top:22.2pt;width:17.2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ssOA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" fillcolor="white [3201]" strokeweight=".5pt">
                <v:textbox>
                  <w:txbxContent>
                    <w:p w14:paraId="21597A3F" w14:textId="43FF1EAE" w:rsidR="00170353" w:rsidRPr="00170353" w:rsidRDefault="00170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8C1" w:rsidRPr="0021260B">
        <w:rPr>
          <w:b/>
          <w:bCs/>
          <w:sz w:val="32"/>
          <w:szCs w:val="32"/>
        </w:rPr>
        <w:t>1.  Para los siguientes grafos</w:t>
      </w:r>
      <w:r w:rsidR="005358C1">
        <w:rPr>
          <w:b/>
          <w:bCs/>
        </w:rPr>
        <w:t>:</w:t>
      </w:r>
    </w:p>
    <w:p w14:paraId="4F5B89D2" w14:textId="77777777" w:rsidR="0021260B" w:rsidRDefault="0021260B" w:rsidP="005358C1">
      <w:pPr>
        <w:rPr>
          <w:b/>
          <w:bCs/>
        </w:rPr>
      </w:pPr>
    </w:p>
    <w:p w14:paraId="00F26F47" w14:textId="4C0CBC00" w:rsidR="005358C1" w:rsidRDefault="00575C31" w:rsidP="005358C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52C5C" wp14:editId="604D5A64">
                <wp:simplePos x="0" y="0"/>
                <wp:positionH relativeFrom="leftMargin">
                  <wp:posOffset>2333625</wp:posOffset>
                </wp:positionH>
                <wp:positionV relativeFrom="paragraph">
                  <wp:posOffset>777240</wp:posOffset>
                </wp:positionV>
                <wp:extent cx="219075" cy="2286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B7FE5" w14:textId="611F040F" w:rsidR="00575C31" w:rsidRPr="00170353" w:rsidRDefault="00575C31" w:rsidP="00575C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2C5C" id="Text Box 17" o:spid="_x0000_s1028" type="#_x0000_t202" style="position:absolute;margin-left:183.75pt;margin-top:61.2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qIOg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" fillcolor="white [3201]" strokeweight=".5pt">
                <v:textbox>
                  <w:txbxContent>
                    <w:p w14:paraId="635B7FE5" w14:textId="611F040F" w:rsidR="00575C31" w:rsidRPr="00170353" w:rsidRDefault="00575C31" w:rsidP="00575C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DD897" wp14:editId="21786FD6">
                <wp:simplePos x="0" y="0"/>
                <wp:positionH relativeFrom="leftMargin">
                  <wp:posOffset>1647825</wp:posOffset>
                </wp:positionH>
                <wp:positionV relativeFrom="paragraph">
                  <wp:posOffset>196215</wp:posOffset>
                </wp:positionV>
                <wp:extent cx="219075" cy="228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0C910" w14:textId="5418BE94" w:rsidR="00575C31" w:rsidRPr="00170353" w:rsidRDefault="00575C31" w:rsidP="00575C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D897" id="Text Box 15" o:spid="_x0000_s1029" type="#_x0000_t202" style="position:absolute;margin-left:129.75pt;margin-top:15.4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VdOwIAAII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" fillcolor="white [3201]" strokeweight=".5pt">
                <v:textbox>
                  <w:txbxContent>
                    <w:p w14:paraId="4320C910" w14:textId="5418BE94" w:rsidR="00575C31" w:rsidRPr="00170353" w:rsidRDefault="00575C31" w:rsidP="00575C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32B37" wp14:editId="1035DFD4">
                <wp:simplePos x="0" y="0"/>
                <wp:positionH relativeFrom="leftMargin">
                  <wp:posOffset>3467100</wp:posOffset>
                </wp:positionH>
                <wp:positionV relativeFrom="paragraph">
                  <wp:posOffset>310515</wp:posOffset>
                </wp:positionV>
                <wp:extent cx="219075" cy="228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61A6" w14:textId="5435B7E9" w:rsidR="00575C31" w:rsidRPr="00170353" w:rsidRDefault="00575C31" w:rsidP="00575C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2B37" id="Text Box 16" o:spid="_x0000_s1030" type="#_x0000_t202" style="position:absolute;margin-left:273pt;margin-top:24.45pt;width:17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gaOw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" fillcolor="white [3201]" strokeweight=".5pt">
                <v:textbox>
                  <w:txbxContent>
                    <w:p w14:paraId="187661A6" w14:textId="5435B7E9" w:rsidR="00575C31" w:rsidRPr="00170353" w:rsidRDefault="00575C31" w:rsidP="00575C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3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0716A" wp14:editId="5944DC78">
                <wp:simplePos x="0" y="0"/>
                <wp:positionH relativeFrom="leftMargin">
                  <wp:align>right</wp:align>
                </wp:positionH>
                <wp:positionV relativeFrom="paragraph">
                  <wp:posOffset>1139190</wp:posOffset>
                </wp:positionV>
                <wp:extent cx="21907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F1D4E" w14:textId="35623E9D" w:rsidR="00170353" w:rsidRPr="00170353" w:rsidRDefault="00170353" w:rsidP="00170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575C31" w:rsidRPr="00575C3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8D1AC5" wp14:editId="3154D365">
                                  <wp:extent cx="29845" cy="29845"/>
                                  <wp:effectExtent l="0" t="0" r="825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2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716A" id="Text Box 11" o:spid="_x0000_s1031" type="#_x0000_t202" style="position:absolute;margin-left:-33.95pt;margin-top:89.7pt;width:17.25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fPOwIAAII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" fillcolor="white [3201]" strokeweight=".5pt">
                <v:textbox>
                  <w:txbxContent>
                    <w:p w14:paraId="3FDF1D4E" w14:textId="35623E9D" w:rsidR="00170353" w:rsidRPr="00170353" w:rsidRDefault="00170353" w:rsidP="00170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575C31" w:rsidRPr="00575C3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8D1AC5" wp14:editId="3154D365">
                            <wp:extent cx="29845" cy="29845"/>
                            <wp:effectExtent l="0" t="0" r="825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2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8C1">
        <w:rPr>
          <w:b/>
          <w:bCs/>
          <w:noProof/>
        </w:rPr>
        <w:drawing>
          <wp:inline distT="0" distB="0" distL="0" distR="0" wp14:anchorId="5FC2BAE6" wp14:editId="09D611AE">
            <wp:extent cx="2381250" cy="13002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12" cy="13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D101" w14:textId="386BCBAF" w:rsidR="005358C1" w:rsidRDefault="005358C1" w:rsidP="005358C1">
      <w:pPr>
        <w:rPr>
          <w:b/>
          <w:bCs/>
        </w:rPr>
      </w:pPr>
      <w:r>
        <w:rPr>
          <w:noProof/>
        </w:rPr>
        <w:drawing>
          <wp:inline distT="0" distB="0" distL="0" distR="0" wp14:anchorId="24B52189" wp14:editId="4582321F">
            <wp:extent cx="2343150" cy="1693226"/>
            <wp:effectExtent l="0" t="0" r="0" b="2540"/>
            <wp:docPr id="2" name="Imagen 2" descr="Estructura de Datos: Grafos | My Java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uctura de Datos: Grafos | My Java Z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49" cy="17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BF02" w14:textId="0AB2A026" w:rsidR="00EC2973" w:rsidRPr="0021260B" w:rsidRDefault="00EC2973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Conteste las siguientes preguntas:  </w:t>
      </w:r>
    </w:p>
    <w:p w14:paraId="1A4A276C" w14:textId="59817087" w:rsidR="005D2DD0" w:rsidRPr="0021260B" w:rsidRDefault="005358C1" w:rsidP="007519E1">
      <w:pPr>
        <w:pStyle w:val="Prrafodelista"/>
        <w:numPr>
          <w:ilvl w:val="0"/>
          <w:numId w:val="1"/>
        </w:numPr>
        <w:ind w:left="0" w:hanging="1"/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Explique la diferencia entre los dos grafos anteriores</w:t>
      </w:r>
    </w:p>
    <w:p w14:paraId="0E58E6FA" w14:textId="06BBAD1F" w:rsidR="00EA699D" w:rsidRPr="0021260B" w:rsidRDefault="005358C1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b.  En el grafo </w:t>
      </w:r>
      <w:r w:rsidR="00EC2973" w:rsidRPr="0021260B">
        <w:rPr>
          <w:b/>
          <w:bCs/>
          <w:sz w:val="32"/>
          <w:szCs w:val="32"/>
        </w:rPr>
        <w:t>dirigido</w:t>
      </w:r>
      <w:r w:rsidRPr="0021260B">
        <w:rPr>
          <w:b/>
          <w:bCs/>
          <w:sz w:val="32"/>
          <w:szCs w:val="32"/>
        </w:rPr>
        <w:t xml:space="preserve"> </w:t>
      </w:r>
      <w:r w:rsidR="00434DBB" w:rsidRPr="0021260B">
        <w:rPr>
          <w:b/>
          <w:bCs/>
          <w:sz w:val="32"/>
          <w:szCs w:val="32"/>
        </w:rPr>
        <w:t xml:space="preserve">hay una trayectoria para ir de D hasta </w:t>
      </w:r>
      <w:proofErr w:type="gramStart"/>
      <w:r w:rsidR="00434DBB" w:rsidRPr="0021260B">
        <w:rPr>
          <w:b/>
          <w:bCs/>
          <w:sz w:val="32"/>
          <w:szCs w:val="32"/>
        </w:rPr>
        <w:t>A</w:t>
      </w:r>
      <w:r w:rsidR="000C69BF" w:rsidRPr="0021260B">
        <w:rPr>
          <w:b/>
          <w:bCs/>
          <w:sz w:val="32"/>
          <w:szCs w:val="32"/>
        </w:rPr>
        <w:t>?</w:t>
      </w:r>
      <w:r w:rsidR="00434DBB" w:rsidRPr="0021260B">
        <w:rPr>
          <w:b/>
          <w:bCs/>
          <w:sz w:val="32"/>
          <w:szCs w:val="32"/>
        </w:rPr>
        <w:t>.</w:t>
      </w:r>
      <w:proofErr w:type="gramEnd"/>
      <w:r w:rsidR="00434DBB" w:rsidRPr="0021260B">
        <w:rPr>
          <w:b/>
          <w:bCs/>
          <w:sz w:val="32"/>
          <w:szCs w:val="32"/>
        </w:rPr>
        <w:t xml:space="preserve">  sí la hay describa la trayectoria</w:t>
      </w:r>
      <w:r w:rsidR="00EC2973" w:rsidRPr="0021260B">
        <w:rPr>
          <w:b/>
          <w:bCs/>
          <w:sz w:val="32"/>
          <w:szCs w:val="32"/>
        </w:rPr>
        <w:t xml:space="preserve"> y si no que le colocaría al grafo para que se de esa trayectoria y escríbala.</w:t>
      </w:r>
    </w:p>
    <w:p w14:paraId="7D87BFA0" w14:textId="51FA276B" w:rsidR="00434DBB" w:rsidRPr="0021260B" w:rsidRDefault="00434DBB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c.  Diga cual es el número máximo de lados que pueden tener los dos grafos</w:t>
      </w:r>
    </w:p>
    <w:p w14:paraId="04C71D86" w14:textId="70BBC11D" w:rsidR="00434DBB" w:rsidRPr="0021260B" w:rsidRDefault="00434DBB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d. </w:t>
      </w:r>
      <w:r w:rsidR="00EC2973" w:rsidRPr="0021260B">
        <w:rPr>
          <w:b/>
          <w:bCs/>
          <w:sz w:val="32"/>
          <w:szCs w:val="32"/>
        </w:rPr>
        <w:t>R</w:t>
      </w:r>
      <w:r w:rsidRPr="0021260B">
        <w:rPr>
          <w:b/>
          <w:bCs/>
          <w:sz w:val="32"/>
          <w:szCs w:val="32"/>
        </w:rPr>
        <w:t>epresente el grafo dirigido con matriz de adyacencia</w:t>
      </w:r>
    </w:p>
    <w:p w14:paraId="0ACC888A" w14:textId="2E2B27DA" w:rsidR="00434DBB" w:rsidRPr="0021260B" w:rsidRDefault="00EC2973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e</w:t>
      </w:r>
      <w:r w:rsidR="00EA46D9" w:rsidRPr="0021260B">
        <w:rPr>
          <w:b/>
          <w:bCs/>
          <w:sz w:val="32"/>
          <w:szCs w:val="32"/>
        </w:rPr>
        <w:t>.</w:t>
      </w:r>
      <w:r w:rsidRPr="0021260B">
        <w:rPr>
          <w:b/>
          <w:bCs/>
          <w:sz w:val="32"/>
          <w:szCs w:val="32"/>
        </w:rPr>
        <w:t xml:space="preserve"> Represente</w:t>
      </w:r>
      <w:r w:rsidR="00434DBB" w:rsidRPr="0021260B">
        <w:rPr>
          <w:b/>
          <w:bCs/>
          <w:sz w:val="32"/>
          <w:szCs w:val="32"/>
        </w:rPr>
        <w:t xml:space="preserve"> el grafo no dirigido con lista ligada de adyacencia</w:t>
      </w:r>
    </w:p>
    <w:p w14:paraId="46E1BD6D" w14:textId="4CDA9E3B" w:rsidR="00434DBB" w:rsidRPr="0021260B" w:rsidRDefault="00434DBB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f.  </w:t>
      </w:r>
      <w:r w:rsidR="00EC2973" w:rsidRPr="0021260B">
        <w:rPr>
          <w:b/>
          <w:bCs/>
          <w:sz w:val="32"/>
          <w:szCs w:val="32"/>
        </w:rPr>
        <w:t>R</w:t>
      </w:r>
      <w:r w:rsidRPr="0021260B">
        <w:rPr>
          <w:b/>
          <w:bCs/>
          <w:sz w:val="32"/>
          <w:szCs w:val="32"/>
        </w:rPr>
        <w:t>epresente el grafo dirigido con matriz de incidencia</w:t>
      </w:r>
    </w:p>
    <w:p w14:paraId="01C3B80C" w14:textId="74538AFB" w:rsidR="00434DBB" w:rsidRPr="0021260B" w:rsidRDefault="00434DBB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lastRenderedPageBreak/>
        <w:t xml:space="preserve">g. Represente el grafo dirigido con </w:t>
      </w:r>
      <w:r w:rsidR="00EA46D9" w:rsidRPr="0021260B">
        <w:rPr>
          <w:b/>
          <w:bCs/>
          <w:sz w:val="32"/>
          <w:szCs w:val="32"/>
        </w:rPr>
        <w:t>lista ligada de adyacencia</w:t>
      </w:r>
    </w:p>
    <w:p w14:paraId="589FC904" w14:textId="24928E6A" w:rsidR="00EA46D9" w:rsidRPr="0021260B" w:rsidRDefault="00EA46D9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h.  Cuantos ciclos se pueden dar en ambos gafos y escriba cada uno de ellos</w:t>
      </w:r>
    </w:p>
    <w:p w14:paraId="256E35A7" w14:textId="296F55DC" w:rsidR="00694527" w:rsidRPr="0021260B" w:rsidRDefault="00694527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i. Hallar el grado para cada uno de los vértices de cada grafo</w:t>
      </w:r>
    </w:p>
    <w:p w14:paraId="0BBC215A" w14:textId="51EFE9FC" w:rsidR="00434DBB" w:rsidRPr="0021260B" w:rsidRDefault="00434DBB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2.  </w:t>
      </w:r>
      <w:r w:rsidR="009A4376" w:rsidRPr="0021260B">
        <w:rPr>
          <w:b/>
          <w:bCs/>
          <w:sz w:val="32"/>
          <w:szCs w:val="32"/>
        </w:rPr>
        <w:t>Construir un algoritmo que permita crear la matriz de adyacencia en un grafo no dirigido.</w:t>
      </w:r>
    </w:p>
    <w:p w14:paraId="7BF050C5" w14:textId="3360C74B" w:rsidR="009A4376" w:rsidRPr="0021260B" w:rsidRDefault="009A4376" w:rsidP="005358C1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3.  Construir un algoritmo que permita crear la matriz de incidencia en un grafo no dirigido.</w:t>
      </w:r>
    </w:p>
    <w:p w14:paraId="18D578E0" w14:textId="53818240" w:rsidR="002C414B" w:rsidRPr="0021260B" w:rsidRDefault="00EA46D9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4.  Defina con sus p</w:t>
      </w:r>
      <w:r w:rsidR="00310C5D" w:rsidRPr="0021260B">
        <w:rPr>
          <w:b/>
          <w:bCs/>
          <w:sz w:val="32"/>
          <w:szCs w:val="32"/>
        </w:rPr>
        <w:t>a</w:t>
      </w:r>
      <w:r w:rsidRPr="0021260B">
        <w:rPr>
          <w:b/>
          <w:bCs/>
          <w:sz w:val="32"/>
          <w:szCs w:val="32"/>
        </w:rPr>
        <w:t>labras:</w:t>
      </w:r>
    </w:p>
    <w:p w14:paraId="1AA6CE2A" w14:textId="225C1BF4" w:rsidR="00EA46D9" w:rsidRPr="0021260B" w:rsidRDefault="00EA46D9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a) </w:t>
      </w:r>
      <w:r w:rsidR="00C8063D" w:rsidRPr="0021260B">
        <w:rPr>
          <w:b/>
          <w:bCs/>
          <w:sz w:val="32"/>
          <w:szCs w:val="32"/>
        </w:rPr>
        <w:t>Adyacencia</w:t>
      </w:r>
    </w:p>
    <w:p w14:paraId="42A935BC" w14:textId="2F3DA99F" w:rsidR="00C8063D" w:rsidRPr="0021260B" w:rsidRDefault="00C8063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b) Incidencia</w:t>
      </w:r>
    </w:p>
    <w:p w14:paraId="6BA10449" w14:textId="444EDA74" w:rsidR="00694527" w:rsidRPr="0021260B" w:rsidRDefault="00694527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c) Grado</w:t>
      </w:r>
      <w:r w:rsidR="00310C5D" w:rsidRPr="0021260B">
        <w:rPr>
          <w:b/>
          <w:bCs/>
          <w:sz w:val="32"/>
          <w:szCs w:val="32"/>
        </w:rPr>
        <w:t xml:space="preserve"> de un grafo</w:t>
      </w:r>
    </w:p>
    <w:p w14:paraId="201F6511" w14:textId="5239C7E2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d) Trayectoria</w:t>
      </w:r>
    </w:p>
    <w:p w14:paraId="0DB600D9" w14:textId="6F7A1725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e) Trayectoria simple</w:t>
      </w:r>
    </w:p>
    <w:p w14:paraId="39D6C71A" w14:textId="5544D2DE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f) Ciclo</w:t>
      </w:r>
    </w:p>
    <w:p w14:paraId="4C5A809D" w14:textId="799EB02B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g) Grafo conectado</w:t>
      </w:r>
    </w:p>
    <w:p w14:paraId="57D94BB8" w14:textId="6A5D60B7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>h)  Grafo fuertemente conectado</w:t>
      </w:r>
    </w:p>
    <w:p w14:paraId="1B542C2B" w14:textId="072F1F61" w:rsidR="00310C5D" w:rsidRPr="0021260B" w:rsidRDefault="00310C5D" w:rsidP="00525D3D">
      <w:pPr>
        <w:rPr>
          <w:b/>
          <w:bCs/>
          <w:sz w:val="32"/>
          <w:szCs w:val="32"/>
        </w:rPr>
      </w:pPr>
    </w:p>
    <w:p w14:paraId="35D370BB" w14:textId="65CD4471" w:rsidR="00310C5D" w:rsidRPr="0021260B" w:rsidRDefault="00310C5D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5.  </w:t>
      </w:r>
      <w:r w:rsidR="0037069B" w:rsidRPr="0021260B">
        <w:rPr>
          <w:b/>
          <w:bCs/>
          <w:sz w:val="32"/>
          <w:szCs w:val="32"/>
        </w:rPr>
        <w:t>Investigar los Recorridos sobre grafos:</w:t>
      </w:r>
    </w:p>
    <w:p w14:paraId="3DC04ED9" w14:textId="19F01B32" w:rsidR="0037069B" w:rsidRPr="0021260B" w:rsidRDefault="0037069B" w:rsidP="00525D3D">
      <w:pPr>
        <w:rPr>
          <w:sz w:val="32"/>
          <w:szCs w:val="32"/>
          <w:lang w:val="es-ES" w:eastAsia="es-ES"/>
        </w:rPr>
      </w:pPr>
      <w:r w:rsidRPr="0021260B">
        <w:rPr>
          <w:b/>
          <w:bCs/>
          <w:sz w:val="32"/>
          <w:szCs w:val="32"/>
        </w:rPr>
        <w:t xml:space="preserve">5.1 Investigar </w:t>
      </w:r>
      <w:r w:rsidR="0021260B" w:rsidRPr="0021260B">
        <w:rPr>
          <w:b/>
          <w:bCs/>
          <w:sz w:val="32"/>
          <w:szCs w:val="32"/>
        </w:rPr>
        <w:t xml:space="preserve">que el </w:t>
      </w:r>
      <w:r w:rsidRPr="0021260B">
        <w:rPr>
          <w:sz w:val="32"/>
          <w:szCs w:val="32"/>
          <w:lang w:val="es-ES" w:eastAsia="es-ES"/>
        </w:rPr>
        <w:t>Recorrido DFS</w:t>
      </w:r>
      <w:r w:rsidRPr="0021260B">
        <w:rPr>
          <w:sz w:val="32"/>
          <w:szCs w:val="32"/>
          <w:lang w:val="es-ES" w:eastAsia="es-ES"/>
        </w:rPr>
        <w:t xml:space="preserve"> sobre grafos y un ejemplo</w:t>
      </w:r>
    </w:p>
    <w:p w14:paraId="49627615" w14:textId="3828AF08" w:rsidR="0037069B" w:rsidRPr="0021260B" w:rsidRDefault="0037069B" w:rsidP="00525D3D">
      <w:pPr>
        <w:rPr>
          <w:b/>
          <w:bCs/>
          <w:sz w:val="32"/>
          <w:szCs w:val="32"/>
        </w:rPr>
      </w:pPr>
      <w:r w:rsidRPr="0021260B">
        <w:rPr>
          <w:b/>
          <w:bCs/>
          <w:sz w:val="32"/>
          <w:szCs w:val="32"/>
        </w:rPr>
        <w:t xml:space="preserve">5.2 </w:t>
      </w:r>
      <w:r w:rsidR="0021260B" w:rsidRPr="0021260B">
        <w:rPr>
          <w:b/>
          <w:bCs/>
          <w:sz w:val="32"/>
          <w:szCs w:val="32"/>
        </w:rPr>
        <w:t xml:space="preserve">Investigar que </w:t>
      </w:r>
      <w:r w:rsidR="0021260B" w:rsidRPr="0021260B">
        <w:rPr>
          <w:b/>
          <w:bCs/>
          <w:sz w:val="32"/>
          <w:szCs w:val="32"/>
        </w:rPr>
        <w:t>el Recorrido</w:t>
      </w:r>
      <w:r w:rsidRPr="0021260B">
        <w:rPr>
          <w:sz w:val="32"/>
          <w:szCs w:val="32"/>
          <w:lang w:eastAsia="es-ES"/>
        </w:rPr>
        <w:t xml:space="preserve"> BFS</w:t>
      </w:r>
      <w:r w:rsidR="0021260B" w:rsidRPr="0021260B">
        <w:rPr>
          <w:sz w:val="32"/>
          <w:szCs w:val="32"/>
          <w:lang w:eastAsia="es-ES"/>
        </w:rPr>
        <w:t xml:space="preserve"> </w:t>
      </w:r>
      <w:r w:rsidR="0021260B" w:rsidRPr="0021260B">
        <w:rPr>
          <w:sz w:val="32"/>
          <w:szCs w:val="32"/>
          <w:lang w:val="es-ES" w:eastAsia="es-ES"/>
        </w:rPr>
        <w:t>sobre grafos y un ejemplo</w:t>
      </w:r>
    </w:p>
    <w:p w14:paraId="401C3C36" w14:textId="77777777" w:rsidR="0037069B" w:rsidRDefault="0037069B" w:rsidP="00525D3D">
      <w:pPr>
        <w:rPr>
          <w:b/>
          <w:bCs/>
        </w:rPr>
      </w:pPr>
    </w:p>
    <w:p w14:paraId="60D997A0" w14:textId="77777777" w:rsidR="00694527" w:rsidRDefault="00694527" w:rsidP="00525D3D">
      <w:pPr>
        <w:rPr>
          <w:b/>
          <w:bCs/>
        </w:rPr>
      </w:pPr>
    </w:p>
    <w:p w14:paraId="4706E709" w14:textId="77777777" w:rsidR="00C8063D" w:rsidRDefault="00C8063D" w:rsidP="00525D3D">
      <w:pPr>
        <w:rPr>
          <w:b/>
          <w:bCs/>
        </w:rPr>
      </w:pPr>
    </w:p>
    <w:sectPr w:rsidR="00C80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9.5pt;height:19.5pt;visibility:visible" o:bullet="t">
        <v:imagedata r:id="rId1" o:title=""/>
      </v:shape>
    </w:pict>
  </w:numPicBullet>
  <w:abstractNum w:abstractNumId="0" w15:restartNumberingAfterBreak="0">
    <w:nsid w:val="19BE4522"/>
    <w:multiLevelType w:val="hybridMultilevel"/>
    <w:tmpl w:val="E26CFF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5543"/>
    <w:multiLevelType w:val="hybridMultilevel"/>
    <w:tmpl w:val="1C122B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2711C"/>
    <w:multiLevelType w:val="hybridMultilevel"/>
    <w:tmpl w:val="FC945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3016">
    <w:abstractNumId w:val="1"/>
  </w:num>
  <w:num w:numId="2" w16cid:durableId="1210848011">
    <w:abstractNumId w:val="0"/>
  </w:num>
  <w:num w:numId="3" w16cid:durableId="38314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C1"/>
    <w:rsid w:val="000C69BF"/>
    <w:rsid w:val="001205BE"/>
    <w:rsid w:val="00170353"/>
    <w:rsid w:val="00175D43"/>
    <w:rsid w:val="001B5C6B"/>
    <w:rsid w:val="0021260B"/>
    <w:rsid w:val="002C414B"/>
    <w:rsid w:val="00310C5D"/>
    <w:rsid w:val="0037069B"/>
    <w:rsid w:val="00434DBB"/>
    <w:rsid w:val="00480DDF"/>
    <w:rsid w:val="00525D3D"/>
    <w:rsid w:val="005358C1"/>
    <w:rsid w:val="00575C31"/>
    <w:rsid w:val="00592DDA"/>
    <w:rsid w:val="005D2DD0"/>
    <w:rsid w:val="006613EC"/>
    <w:rsid w:val="00694527"/>
    <w:rsid w:val="007068FA"/>
    <w:rsid w:val="007519E1"/>
    <w:rsid w:val="007D0EFC"/>
    <w:rsid w:val="007E392A"/>
    <w:rsid w:val="007F4D6E"/>
    <w:rsid w:val="008757C9"/>
    <w:rsid w:val="009146AA"/>
    <w:rsid w:val="009A1231"/>
    <w:rsid w:val="009A4376"/>
    <w:rsid w:val="009E7747"/>
    <w:rsid w:val="00B27624"/>
    <w:rsid w:val="00BD3DBD"/>
    <w:rsid w:val="00C26139"/>
    <w:rsid w:val="00C8063D"/>
    <w:rsid w:val="00D74C1D"/>
    <w:rsid w:val="00D9461C"/>
    <w:rsid w:val="00E11C65"/>
    <w:rsid w:val="00EA46D9"/>
    <w:rsid w:val="00EA699D"/>
    <w:rsid w:val="00EC2973"/>
    <w:rsid w:val="00E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BABF"/>
  <w15:chartTrackingRefBased/>
  <w15:docId w15:val="{8ABB5DEE-7E96-49E7-AD9E-FEAFFDFC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D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170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61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gif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B0A8E714DA54EBFA418DDFEAF9FA0" ma:contentTypeVersion="2" ma:contentTypeDescription="Crear nuevo documento." ma:contentTypeScope="" ma:versionID="29a2650f7372170ed146dbe748b2dcfa">
  <xsd:schema xmlns:xsd="http://www.w3.org/2001/XMLSchema" xmlns:xs="http://www.w3.org/2001/XMLSchema" xmlns:p="http://schemas.microsoft.com/office/2006/metadata/properties" xmlns:ns2="de9cf89e-6905-4258-a54c-10d95bb60c9c" targetNamespace="http://schemas.microsoft.com/office/2006/metadata/properties" ma:root="true" ma:fieldsID="96200a3aaa2cd5f26ba85b00c269b808" ns2:_="">
    <xsd:import namespace="de9cf89e-6905-4258-a54c-10d95bb6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cf89e-6905-4258-a54c-10d95bb60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25608-CECF-4D25-BA8E-E7F979918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8229E-B622-4499-AE4C-219999679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EDC5B-70E3-41BE-80E4-785CC4405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44754-C8F9-411E-9574-3FE8D8B2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cf89e-6905-4258-a54c-10d95bb6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Javier Ospina Moreno</cp:lastModifiedBy>
  <cp:revision>2</cp:revision>
  <dcterms:created xsi:type="dcterms:W3CDTF">2022-05-07T00:30:00Z</dcterms:created>
  <dcterms:modified xsi:type="dcterms:W3CDTF">2022-05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B0A8E714DA54EBFA418DDFEAF9FA0</vt:lpwstr>
  </property>
</Properties>
</file>